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79" w:rsidRPr="00164681" w:rsidRDefault="0019785B" w:rsidP="00166979">
      <w:pPr>
        <w:pStyle w:val="2"/>
        <w:spacing w:line="320" w:lineRule="exact"/>
        <w:jc w:val="center"/>
        <w:rPr>
          <w:sz w:val="24"/>
        </w:rPr>
      </w:pPr>
      <w:r w:rsidRPr="0019785B"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4.8pt;margin-top:-36pt;width:126pt;height:27pt;z-index:251661312" filled="f" stroked="f">
            <v:textbox style="mso-next-textbox:#_x0000_s1027">
              <w:txbxContent>
                <w:p w:rsidR="00166979" w:rsidRDefault="00166979" w:rsidP="0016697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166979">
        <w:rPr>
          <w:b w:val="0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374650</wp:posOffset>
            </wp:positionV>
            <wp:extent cx="417830" cy="527685"/>
            <wp:effectExtent l="19050" t="0" r="1270" b="0"/>
            <wp:wrapNone/>
            <wp:docPr id="2" name="Рисунок 2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979" w:rsidRPr="00164681" w:rsidRDefault="00166979" w:rsidP="00166979">
      <w:pPr>
        <w:pStyle w:val="a8"/>
        <w:rPr>
          <w:rFonts w:ascii="Times New Roman" w:hAnsi="Times New Roman"/>
          <w:b/>
        </w:rPr>
      </w:pPr>
      <w:r w:rsidRPr="00164681">
        <w:rPr>
          <w:rFonts w:ascii="Times New Roman" w:hAnsi="Times New Roman"/>
          <w:b/>
        </w:rPr>
        <w:t>МУНИЦИПАЛЬНОЕ БЮДЖЕТНОЕ</w:t>
      </w:r>
    </w:p>
    <w:p w:rsidR="00166979" w:rsidRPr="00164681" w:rsidRDefault="00166979" w:rsidP="00166979">
      <w:pPr>
        <w:pStyle w:val="a8"/>
        <w:rPr>
          <w:b/>
          <w:sz w:val="28"/>
          <w:szCs w:val="28"/>
        </w:rPr>
      </w:pPr>
      <w:r w:rsidRPr="00164681">
        <w:rPr>
          <w:rFonts w:ascii="Times New Roman" w:hAnsi="Times New Roman"/>
          <w:b/>
        </w:rPr>
        <w:t>ДОШКОЛЬНОЕ ОБРАЗОВАТЕЛЬНОЕ УЧРЕЖДЕНИЕ</w:t>
      </w:r>
    </w:p>
    <w:p w:rsidR="00166979" w:rsidRPr="00164681" w:rsidRDefault="00CC472A" w:rsidP="00166979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№ 28</w:t>
      </w:r>
    </w:p>
    <w:p w:rsidR="00166979" w:rsidRPr="00164681" w:rsidRDefault="00166979" w:rsidP="00166979">
      <w:pPr>
        <w:pStyle w:val="a8"/>
        <w:rPr>
          <w:rFonts w:ascii="Times New Roman" w:hAnsi="Times New Roman"/>
          <w:b/>
        </w:rPr>
      </w:pPr>
      <w:r w:rsidRPr="00164681">
        <w:rPr>
          <w:rFonts w:ascii="Times New Roman" w:hAnsi="Times New Roman"/>
          <w:b/>
        </w:rPr>
        <w:t>МУНИЦИПАЛЬНОГО ОБРАЗОВАНИЯ ТИМАШЕВСКИЙ  РАЙОН</w:t>
      </w:r>
    </w:p>
    <w:p w:rsidR="00166979" w:rsidRDefault="00166979" w:rsidP="00166979">
      <w:pPr>
        <w:spacing w:line="360" w:lineRule="exact"/>
        <w:jc w:val="center"/>
        <w:rPr>
          <w:b/>
        </w:rPr>
      </w:pPr>
    </w:p>
    <w:p w:rsidR="00166979" w:rsidRPr="00F324FB" w:rsidRDefault="00166979" w:rsidP="00166979">
      <w:pPr>
        <w:spacing w:line="360" w:lineRule="exact"/>
        <w:jc w:val="center"/>
        <w:rPr>
          <w:b/>
          <w:sz w:val="32"/>
          <w:szCs w:val="32"/>
        </w:rPr>
      </w:pPr>
      <w:r w:rsidRPr="00F324FB">
        <w:rPr>
          <w:b/>
          <w:sz w:val="32"/>
          <w:szCs w:val="32"/>
        </w:rPr>
        <w:t>ПРИКАЗ</w:t>
      </w:r>
    </w:p>
    <w:p w:rsidR="00166979" w:rsidRDefault="00166979" w:rsidP="00166979">
      <w:pPr>
        <w:spacing w:line="360" w:lineRule="exact"/>
        <w:ind w:right="-2"/>
        <w:rPr>
          <w:sz w:val="28"/>
        </w:rPr>
      </w:pPr>
      <w:r>
        <w:rPr>
          <w:sz w:val="28"/>
        </w:rPr>
        <w:t xml:space="preserve"> </w:t>
      </w:r>
    </w:p>
    <w:p w:rsidR="00166979" w:rsidRPr="00770A8C" w:rsidRDefault="005351DC" w:rsidP="00166979">
      <w:pPr>
        <w:spacing w:line="360" w:lineRule="exact"/>
        <w:ind w:right="-2"/>
        <w:rPr>
          <w:bCs/>
        </w:rPr>
      </w:pPr>
      <w:r>
        <w:rPr>
          <w:bCs/>
        </w:rPr>
        <w:t xml:space="preserve">От   29.08.2014                                                                                  </w:t>
      </w:r>
      <w:r w:rsidR="00166979" w:rsidRPr="00770A8C">
        <w:rPr>
          <w:bCs/>
        </w:rPr>
        <w:t>№</w:t>
      </w:r>
      <w:r>
        <w:rPr>
          <w:bCs/>
        </w:rPr>
        <w:t xml:space="preserve">  162/1</w:t>
      </w:r>
    </w:p>
    <w:p w:rsidR="00166979" w:rsidRDefault="00166979" w:rsidP="00166979">
      <w:pPr>
        <w:spacing w:line="360" w:lineRule="exact"/>
        <w:ind w:right="-2"/>
        <w:jc w:val="center"/>
      </w:pPr>
    </w:p>
    <w:p w:rsidR="00166979" w:rsidRPr="00164681" w:rsidRDefault="00CC472A" w:rsidP="00166979">
      <w:pPr>
        <w:spacing w:line="360" w:lineRule="exact"/>
        <w:ind w:right="-2"/>
        <w:jc w:val="center"/>
      </w:pPr>
      <w:r>
        <w:t xml:space="preserve"> хутор Танцура-Крамаренко</w:t>
      </w:r>
    </w:p>
    <w:p w:rsidR="00166979" w:rsidRPr="002F198F" w:rsidRDefault="00166979" w:rsidP="00166979">
      <w:pPr>
        <w:rPr>
          <w:b/>
          <w:sz w:val="28"/>
          <w:szCs w:val="28"/>
        </w:rPr>
      </w:pPr>
    </w:p>
    <w:p w:rsidR="00166979" w:rsidRPr="00F57544" w:rsidRDefault="00166979" w:rsidP="00806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532E" w:rsidRPr="002F198F" w:rsidRDefault="00166979" w:rsidP="00806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198F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рядка приема на обучение по образовательным программам дошкольного образования в муниципальном бюджетном дошкольном образовател</w:t>
      </w:r>
      <w:r w:rsidR="00CC472A">
        <w:rPr>
          <w:rFonts w:ascii="Times New Roman" w:hAnsi="Times New Roman" w:cs="Times New Roman"/>
          <w:b/>
          <w:sz w:val="28"/>
          <w:szCs w:val="28"/>
          <w:lang w:eastAsia="ru-RU"/>
        </w:rPr>
        <w:t>ьном учреждении детский сад № 28</w:t>
      </w:r>
      <w:r w:rsidRPr="002F19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Тимашевский район</w:t>
      </w:r>
      <w:r w:rsidR="00806D10" w:rsidRPr="002F19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166979" w:rsidRPr="009A2A34" w:rsidRDefault="00166979" w:rsidP="007E044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979" w:rsidRPr="002F198F" w:rsidRDefault="00166979" w:rsidP="00806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044A" w:rsidRDefault="007E044A" w:rsidP="007E044A">
      <w:pPr>
        <w:tabs>
          <w:tab w:val="left" w:pos="851"/>
          <w:tab w:val="left" w:pos="4140"/>
        </w:tabs>
        <w:jc w:val="both"/>
        <w:rPr>
          <w:sz w:val="28"/>
        </w:rPr>
      </w:pPr>
      <w:r>
        <w:rPr>
          <w:sz w:val="28"/>
        </w:rPr>
        <w:t xml:space="preserve">          В соответствии с частью 8 статьи 55 Федерального закона от 29 декабря 2012г. № 273-ФЗ «Об образовании в Российской Федерации», приказом Министерства образования и науки Российской Федерации от 8 апреля 2014 года № 293 «Об утверждении Порядка приема на обучение по образовательным программам дошкольного образования» п р и к а з ы в а ю:</w:t>
      </w:r>
    </w:p>
    <w:p w:rsidR="007E044A" w:rsidRPr="007E044A" w:rsidRDefault="007E044A" w:rsidP="0016697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979" w:rsidRPr="002F198F" w:rsidRDefault="00166979" w:rsidP="001669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98F">
        <w:rPr>
          <w:rFonts w:ascii="Times New Roman" w:hAnsi="Times New Roman" w:cs="Times New Roman"/>
          <w:sz w:val="28"/>
          <w:szCs w:val="28"/>
          <w:lang w:eastAsia="ru-RU"/>
        </w:rPr>
        <w:t>Утвердить Порядок приема на обучение по образовательным программам дошкольн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ого образования в МБДОУ д/с № 28</w:t>
      </w:r>
      <w:r w:rsidRPr="002F198F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)</w:t>
      </w:r>
    </w:p>
    <w:p w:rsidR="00166979" w:rsidRPr="002F198F" w:rsidRDefault="00166979" w:rsidP="001669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98F"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данного приказа оставляю за собой.</w:t>
      </w:r>
    </w:p>
    <w:p w:rsidR="00166979" w:rsidRPr="002F198F" w:rsidRDefault="00166979" w:rsidP="001669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198F">
        <w:rPr>
          <w:rFonts w:ascii="Times New Roman" w:hAnsi="Times New Roman" w:cs="Times New Roman"/>
          <w:sz w:val="28"/>
          <w:szCs w:val="28"/>
          <w:lang w:eastAsia="ru-RU"/>
        </w:rPr>
        <w:t>Приказ вступает в силу со дня его подписания.</w:t>
      </w:r>
    </w:p>
    <w:p w:rsidR="00C7532E" w:rsidRDefault="00C7532E" w:rsidP="00806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6979" w:rsidRDefault="00166979" w:rsidP="00806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6979" w:rsidRPr="002F198F" w:rsidRDefault="00166979" w:rsidP="00806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979" w:rsidRPr="002F198F" w:rsidRDefault="00166979" w:rsidP="00806D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6979" w:rsidRPr="002F198F" w:rsidRDefault="00CC472A" w:rsidP="0016697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МБДОУ д/с № 28</w:t>
      </w:r>
      <w:r w:rsidR="00166979" w:rsidRPr="002F198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С.А.Черненькая</w:t>
      </w:r>
    </w:p>
    <w:p w:rsidR="00166979" w:rsidRPr="00166979" w:rsidRDefault="00166979" w:rsidP="00806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6979" w:rsidRDefault="00C7532E" w:rsidP="00806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69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</w:p>
    <w:p w:rsidR="00166979" w:rsidRDefault="00166979" w:rsidP="00806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6979" w:rsidRDefault="00166979" w:rsidP="00806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6979" w:rsidRDefault="00166979" w:rsidP="00806D1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6979" w:rsidRPr="009A2A34" w:rsidRDefault="00166979" w:rsidP="00806D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4880" w:rsidRPr="009A2A34" w:rsidRDefault="00F04880" w:rsidP="007E044A">
      <w:pPr>
        <w:pStyle w:val="a3"/>
        <w:tabs>
          <w:tab w:val="left" w:pos="638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044A" w:rsidRPr="009A2A34" w:rsidRDefault="007E044A" w:rsidP="007E044A">
      <w:pPr>
        <w:pStyle w:val="a3"/>
        <w:tabs>
          <w:tab w:val="left" w:pos="638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979" w:rsidRDefault="00166979" w:rsidP="002F198F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06D10" w:rsidRPr="003C3EB5" w:rsidRDefault="00166979" w:rsidP="00806D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3C3E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806D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6D10" w:rsidRPr="003C3EB5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C3EB5" w:rsidRDefault="003C3EB5" w:rsidP="003C3EB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06D10" w:rsidRPr="003C3EB5">
        <w:rPr>
          <w:rFonts w:ascii="Times New Roman" w:hAnsi="Times New Roman" w:cs="Times New Roman"/>
          <w:sz w:val="28"/>
          <w:szCs w:val="28"/>
          <w:lang w:eastAsia="ru-RU"/>
        </w:rPr>
        <w:t xml:space="preserve">к приказу </w:t>
      </w:r>
    </w:p>
    <w:p w:rsidR="00806D10" w:rsidRPr="003C3EB5" w:rsidRDefault="003C3EB5" w:rsidP="003C3E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806D10" w:rsidRPr="003C3EB5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5351DC">
        <w:rPr>
          <w:rFonts w:ascii="Times New Roman" w:hAnsi="Times New Roman" w:cs="Times New Roman"/>
          <w:sz w:val="28"/>
          <w:szCs w:val="28"/>
          <w:lang w:eastAsia="ru-RU"/>
        </w:rPr>
        <w:t xml:space="preserve"> 29</w:t>
      </w:r>
      <w:r w:rsidR="00806D10" w:rsidRPr="003C3EB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351DC">
        <w:rPr>
          <w:rFonts w:ascii="Times New Roman" w:hAnsi="Times New Roman" w:cs="Times New Roman"/>
          <w:sz w:val="28"/>
          <w:szCs w:val="28"/>
          <w:lang w:eastAsia="ru-RU"/>
        </w:rPr>
        <w:t xml:space="preserve"> 08.</w:t>
      </w:r>
      <w:r w:rsidR="00806D10" w:rsidRPr="003C3EB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351DC"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№</w:t>
      </w:r>
      <w:r w:rsidR="005351DC">
        <w:rPr>
          <w:rFonts w:ascii="Times New Roman" w:hAnsi="Times New Roman" w:cs="Times New Roman"/>
          <w:sz w:val="28"/>
          <w:szCs w:val="28"/>
          <w:lang w:eastAsia="ru-RU"/>
        </w:rPr>
        <w:t xml:space="preserve"> 162/1</w:t>
      </w:r>
    </w:p>
    <w:p w:rsidR="00806D10" w:rsidRPr="003C3EB5" w:rsidRDefault="00806D10" w:rsidP="00806D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3E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972837" w:rsidRPr="003C3E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806D10" w:rsidRDefault="00806D10" w:rsidP="003C3E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6D10" w:rsidRPr="00806D10" w:rsidRDefault="00806D10" w:rsidP="00010FA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FA7" w:rsidRPr="00972837" w:rsidRDefault="00010FA7" w:rsidP="00010FA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0FA7">
        <w:rPr>
          <w:rFonts w:ascii="Times New Roman" w:hAnsi="Times New Roman" w:cs="Times New Roman"/>
          <w:b/>
          <w:sz w:val="28"/>
          <w:szCs w:val="28"/>
          <w:lang w:eastAsia="ru-RU"/>
        </w:rPr>
        <w:t>Порядок приема на обучение по образовательным программам дошкольного образования</w:t>
      </w:r>
      <w:r w:rsidR="009728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МБДОУ д\с № </w:t>
      </w:r>
      <w:r w:rsidR="00CC47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8</w:t>
      </w:r>
    </w:p>
    <w:p w:rsidR="00010FA7" w:rsidRDefault="00010FA7" w:rsidP="00010FA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6D10" w:rsidRPr="00010FA7" w:rsidRDefault="00806D10" w:rsidP="00010FA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09E0" w:rsidRPr="00367FBE" w:rsidRDefault="00972837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37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й Порядок приема на обучение по образовательным программам дошкольного образования (далее - Порядок) определяет правила приема граждан Российской Федерации в </w:t>
      </w:r>
      <w:r w:rsidR="00472A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учреждение детский са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472A0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Тимашев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й район (далее - 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472A0B">
        <w:rPr>
          <w:rFonts w:ascii="Times New Roman" w:hAnsi="Times New Roman" w:cs="Times New Roman"/>
          <w:sz w:val="28"/>
          <w:szCs w:val="28"/>
          <w:lang w:eastAsia="ru-RU"/>
        </w:rPr>
        <w:t>), осуществляющий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ую деятельность по образовательным программам дошкольног</w:t>
      </w:r>
      <w:r w:rsidR="00472A0B">
        <w:rPr>
          <w:rFonts w:ascii="Times New Roman" w:hAnsi="Times New Roman" w:cs="Times New Roman"/>
          <w:sz w:val="28"/>
          <w:szCs w:val="28"/>
          <w:lang w:eastAsia="ru-RU"/>
        </w:rPr>
        <w:t>о образования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09E0" w:rsidRPr="00367FBE" w:rsidRDefault="00972837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3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2. Прием иностранных граждан и лиц без гражданства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472A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бюджетных ассигнований федерального бюджета, бюджет</w:t>
      </w:r>
      <w:r w:rsidR="003C3EB5">
        <w:rPr>
          <w:rFonts w:ascii="Times New Roman" w:hAnsi="Times New Roman" w:cs="Times New Roman"/>
          <w:sz w:val="28"/>
          <w:szCs w:val="28"/>
          <w:lang w:eastAsia="ru-RU"/>
        </w:rPr>
        <w:t>а Краснодарского края и муниципального образования Тимашевский район о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ляется в соответствии с международными договорами Российской Федерации, Федеральным законом от 29 декабря 2012 г. N 273-ФЗ </w:t>
      </w:r>
      <w:r w:rsidR="003C3E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7F09E0" w:rsidRPr="00367FBE" w:rsidRDefault="00972837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83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3. Правила приема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тся в части, не урегулированной законодательством об образовании, образовательной организацией самостоятельно.</w:t>
      </w:r>
    </w:p>
    <w:p w:rsidR="007F09E0" w:rsidRPr="00010FA7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C3EB5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7F09E0" w:rsidRPr="00010FA7">
        <w:rPr>
          <w:rFonts w:ascii="Times New Roman" w:hAnsi="Times New Roman" w:cs="Times New Roman"/>
          <w:sz w:val="28"/>
          <w:szCs w:val="28"/>
          <w:lang w:eastAsia="ru-RU"/>
        </w:rPr>
        <w:t>Правила приема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ДОУ д/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7F09E0" w:rsidRPr="00010F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>обеспечивают</w:t>
      </w:r>
      <w:r w:rsidR="007F09E0" w:rsidRPr="00010FA7">
        <w:rPr>
          <w:rFonts w:ascii="Times New Roman" w:hAnsi="Times New Roman" w:cs="Times New Roman"/>
          <w:sz w:val="28"/>
          <w:szCs w:val="28"/>
          <w:lang w:eastAsia="ru-RU"/>
        </w:rPr>
        <w:t xml:space="preserve"> прием  граждан, имеющих право на получение дошкольного образования и проживающих на территории, за которой закреплена  образовательная организация (далее - закрепленная территория).</w:t>
      </w:r>
    </w:p>
    <w:p w:rsidR="00474C7C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5. В прием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отказано то</w:t>
      </w:r>
      <w:r w:rsidR="00A24825">
        <w:rPr>
          <w:rFonts w:ascii="Times New Roman" w:hAnsi="Times New Roman" w:cs="Times New Roman"/>
          <w:sz w:val="28"/>
          <w:szCs w:val="28"/>
          <w:lang w:eastAsia="ru-RU"/>
        </w:rPr>
        <w:t>лько по причине отсутствия в нем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 </w:t>
      </w:r>
    </w:p>
    <w:p w:rsidR="007F09E0" w:rsidRPr="00367FBE" w:rsidRDefault="002F198F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мест в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A2482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>управление образования администрации муниципального образования Тимашевский район (далее</w:t>
      </w:r>
      <w:r w:rsidR="00787920"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>- Управление образования).</w:t>
      </w:r>
    </w:p>
    <w:p w:rsidR="007F09E0" w:rsidRPr="00367FBE" w:rsidRDefault="002F198F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787920"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еме в МБДОУ д/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>, заведующий</w:t>
      </w:r>
      <w:r w:rsidR="00474C7C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или уполномоченным им должностн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474C7C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лицо, ответственн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474C7C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за прием документов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обязан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A24825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е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>распоряжение главы администрации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74C7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Тимашевского района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о закреплении образовательных организаций за конкретными территориями муниципального </w:t>
      </w:r>
      <w:r w:rsidR="002C2915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, издаваемый не позднее 1 апреля текущего года (далее - распорядительный акт о закрепленной территории)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Копии указанных документов, информация о сроках приема документов размещаются на информационном стенде и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д/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2C291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7. Прием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течение всего календарного года при наличии свободных мест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8. Документы о приеме подаютс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A2482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C2915">
        <w:rPr>
          <w:rFonts w:ascii="Times New Roman" w:hAnsi="Times New Roman" w:cs="Times New Roman"/>
          <w:sz w:val="28"/>
          <w:szCs w:val="28"/>
          <w:lang w:eastAsia="ru-RU"/>
        </w:rPr>
        <w:t>при наличии выписки из протокола о комплектовании, выданной Управлением</w:t>
      </w:r>
      <w:r w:rsidR="001E1F5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в рамках мун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иципальной услуги</w:t>
      </w:r>
      <w:r w:rsidR="001E1F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по приему заявлений, постановке на учет и зачислению детей в </w:t>
      </w:r>
      <w:r w:rsidR="003C3EB5">
        <w:rPr>
          <w:rFonts w:ascii="Times New Roman" w:hAnsi="Times New Roman" w:cs="Times New Roman"/>
          <w:sz w:val="28"/>
          <w:szCs w:val="28"/>
          <w:lang w:eastAsia="ru-RU"/>
        </w:rPr>
        <w:t>обра</w:t>
      </w:r>
      <w:r w:rsidR="00AB505C">
        <w:rPr>
          <w:rFonts w:ascii="Times New Roman" w:hAnsi="Times New Roman" w:cs="Times New Roman"/>
          <w:sz w:val="28"/>
          <w:szCs w:val="28"/>
          <w:lang w:eastAsia="ru-RU"/>
        </w:rPr>
        <w:t>зовательные организации (детские сады)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, реализующие основную образовательную программу дошкольного образования (детские сады)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9. Прием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7F09E0" w:rsidRPr="00367FBE" w:rsidRDefault="007F09E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7F09E0" w:rsidRPr="00367FBE" w:rsidRDefault="007F09E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б) дата и место рождения ребенка;</w:t>
      </w:r>
    </w:p>
    <w:p w:rsidR="007F09E0" w:rsidRPr="00367FBE" w:rsidRDefault="007F09E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</w:p>
    <w:p w:rsidR="007F09E0" w:rsidRPr="00367FBE" w:rsidRDefault="007F09E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7F09E0" w:rsidRPr="00367FBE" w:rsidRDefault="007F09E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д) контактные телефоны родителей (законных представителей) ребенка.</w:t>
      </w:r>
    </w:p>
    <w:p w:rsidR="007F09E0" w:rsidRPr="00367FBE" w:rsidRDefault="007F09E0" w:rsidP="00AB505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мерн</w:t>
      </w:r>
      <w:r w:rsidR="001E1F5B">
        <w:rPr>
          <w:rFonts w:ascii="Times New Roman" w:hAnsi="Times New Roman" w:cs="Times New Roman"/>
          <w:sz w:val="28"/>
          <w:szCs w:val="28"/>
          <w:lang w:eastAsia="ru-RU"/>
        </w:rPr>
        <w:t>ая форма зая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вления размещается МБДОУ д/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на информационном стенде и на официальном сайте образовательной организации в сети Интернет.</w:t>
      </w:r>
    </w:p>
    <w:p w:rsidR="007F09E0" w:rsidRPr="00367FBE" w:rsidRDefault="007F09E0" w:rsidP="00AB505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7F09E0" w:rsidRPr="00367FBE" w:rsidRDefault="007F09E0" w:rsidP="00AB505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Для приема в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7F09E0" w:rsidRPr="00367FBE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F09E0" w:rsidRPr="00367FBE" w:rsidRDefault="0078792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7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09E0" w:rsidRPr="00367FBE">
        <w:rPr>
          <w:rFonts w:ascii="Times New Roman" w:hAnsi="Times New Roman" w:cs="Times New Roman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Копии предъявляемых при приеме документов хранятся в </w:t>
      </w:r>
      <w:r w:rsidR="001506B0">
        <w:rPr>
          <w:rFonts w:ascii="Times New Roman" w:hAnsi="Times New Roman" w:cs="Times New Roman"/>
          <w:sz w:val="28"/>
          <w:szCs w:val="28"/>
          <w:lang w:eastAsia="ru-RU"/>
        </w:rPr>
        <w:t>МБДОУ д\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B505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>на время обучения ребенка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</w:t>
      </w:r>
      <w:r w:rsidR="00D2584B" w:rsidRPr="00D25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84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2584B" w:rsidRPr="00D25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>медико</w:t>
      </w:r>
      <w:r w:rsidR="00D2584B" w:rsidRPr="00D25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2584B" w:rsidRPr="00D25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>педагогической комиссии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11. Требование представления иных документов для приема детей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в МБДОУ д/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в части, не урегулированной законодательством об образовании, не допускается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13. Родители (законные представители) ребенка могут направить заявление о приеме в 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/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почтовым сообщением с уведомлением о вручении посредством официального сайта учредителя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/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"Интернет", федеральной 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8 настоящего Порядка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пунктом </w:t>
      </w:r>
      <w:r w:rsidR="002218D9" w:rsidRPr="002218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218D9" w:rsidRPr="002218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 предъявляются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 заведующему МБДОУ д/с </w:t>
      </w:r>
      <w:r w:rsidR="00AB505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14. Заявление о приеме в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е к нему документы, представленные родителями (законными представителями) дет</w:t>
      </w:r>
      <w:r w:rsidR="001E1F5B">
        <w:rPr>
          <w:rFonts w:ascii="Times New Roman" w:hAnsi="Times New Roman" w:cs="Times New Roman"/>
          <w:sz w:val="28"/>
          <w:szCs w:val="28"/>
          <w:lang w:eastAsia="ru-RU"/>
        </w:rPr>
        <w:t>ей, регистрируются заведующим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CC472A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7438BF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>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</w:t>
      </w:r>
      <w:r w:rsidR="007438BF">
        <w:rPr>
          <w:rFonts w:ascii="Times New Roman" w:hAnsi="Times New Roman" w:cs="Times New Roman"/>
          <w:sz w:val="28"/>
          <w:szCs w:val="28"/>
          <w:lang w:eastAsia="ru-RU"/>
        </w:rPr>
        <w:t xml:space="preserve"> МБДОУ д/с        № 28</w:t>
      </w:r>
      <w:r w:rsidR="00AB50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505C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15. 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та в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7438BF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Место в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7438BF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16. После приема документов, указанных в пункте 9 настоящего Порядка,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/с № </w:t>
      </w:r>
      <w:r w:rsidR="007438BF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17. </w:t>
      </w:r>
      <w:r w:rsidR="001E1F5B">
        <w:rPr>
          <w:rFonts w:ascii="Times New Roman" w:hAnsi="Times New Roman" w:cs="Times New Roman"/>
          <w:sz w:val="28"/>
          <w:szCs w:val="28"/>
          <w:lang w:eastAsia="ru-RU"/>
        </w:rPr>
        <w:t>Заведующий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7438BF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издает </w:t>
      </w:r>
      <w:r w:rsidR="001E1F5B">
        <w:rPr>
          <w:rFonts w:ascii="Times New Roman" w:hAnsi="Times New Roman" w:cs="Times New Roman"/>
          <w:sz w:val="28"/>
          <w:szCs w:val="28"/>
          <w:lang w:eastAsia="ru-RU"/>
        </w:rPr>
        <w:t>приказ о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зачислении ребенка в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7438BF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/с № </w:t>
      </w:r>
      <w:r w:rsidR="007438BF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и на официальном с</w:t>
      </w:r>
      <w:r w:rsidR="001E1F5B">
        <w:rPr>
          <w:rFonts w:ascii="Times New Roman" w:hAnsi="Times New Roman" w:cs="Times New Roman"/>
          <w:sz w:val="28"/>
          <w:szCs w:val="28"/>
          <w:lang w:eastAsia="ru-RU"/>
        </w:rPr>
        <w:t xml:space="preserve">айте МБДОУ д/с № </w:t>
      </w:r>
      <w:r w:rsidR="007438BF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7F09E0" w:rsidRPr="00367FBE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7438BF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>, в порядке предоставления государственной и муниципальной услуги в соответствии с пунктом 8 настоящего Порядка.</w:t>
      </w:r>
    </w:p>
    <w:p w:rsidR="007F09E0" w:rsidRDefault="007F09E0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7FBE">
        <w:rPr>
          <w:rFonts w:ascii="Times New Roman" w:hAnsi="Times New Roman" w:cs="Times New Roman"/>
          <w:sz w:val="28"/>
          <w:szCs w:val="28"/>
          <w:lang w:eastAsia="ru-RU"/>
        </w:rPr>
        <w:t xml:space="preserve">18. На каждого ребенка, зачисленного в </w:t>
      </w:r>
      <w:r w:rsidR="00787920">
        <w:rPr>
          <w:rFonts w:ascii="Times New Roman" w:hAnsi="Times New Roman" w:cs="Times New Roman"/>
          <w:sz w:val="28"/>
          <w:szCs w:val="28"/>
          <w:lang w:eastAsia="ru-RU"/>
        </w:rPr>
        <w:t xml:space="preserve">МБДОУ д\с № </w:t>
      </w:r>
      <w:r w:rsidR="007438BF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367FBE">
        <w:rPr>
          <w:rFonts w:ascii="Times New Roman" w:hAnsi="Times New Roman" w:cs="Times New Roman"/>
          <w:sz w:val="28"/>
          <w:szCs w:val="28"/>
          <w:lang w:eastAsia="ru-RU"/>
        </w:rPr>
        <w:t>, заводится личное дело, в котором хранятся все сданные документы.</w:t>
      </w:r>
    </w:p>
    <w:p w:rsidR="001E1F5B" w:rsidRDefault="001E1F5B" w:rsidP="007879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F5B" w:rsidRDefault="001E1F5B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F5B" w:rsidRPr="00787920" w:rsidRDefault="00787920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МБДОУ д/с № </w:t>
      </w:r>
      <w:r w:rsidR="007438BF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1E1F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438B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С.А.Черненькая</w:t>
      </w:r>
    </w:p>
    <w:p w:rsidR="00AB4288" w:rsidRDefault="00AB4288" w:rsidP="0036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</w:t>
      </w:r>
      <w:r w:rsidR="007438BF">
        <w:rPr>
          <w:rFonts w:ascii="Times New Roman" w:hAnsi="Times New Roman" w:cs="Times New Roman"/>
        </w:rPr>
        <w:t xml:space="preserve">       Заведующему МБДОУ д/с №28</w:t>
      </w:r>
    </w:p>
    <w:p w:rsidR="009A2A34" w:rsidRPr="002218D9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</w:rPr>
        <w:t xml:space="preserve">                                                                                              (Ф.И.О)_________________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</w:rPr>
        <w:t xml:space="preserve">                                                                                              _____________________________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</w:rPr>
        <w:t xml:space="preserve">                                                                                              _____________________________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</w:rPr>
        <w:t xml:space="preserve">                                                                                              проживающего по адресу: ______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</w:rPr>
        <w:t xml:space="preserve">                                                                                              _____________________________</w:t>
      </w:r>
    </w:p>
    <w:p w:rsidR="009A2A34" w:rsidRPr="00F151DF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_____________________________ 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</w:rPr>
        <w:t xml:space="preserve">                                                                                              Тел. _________________________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16"/>
          <w:szCs w:val="16"/>
        </w:rPr>
      </w:pPr>
      <w:r w:rsidRPr="00E42C4F">
        <w:rPr>
          <w:rFonts w:ascii="Times New Roman" w:hAnsi="Times New Roman" w:cs="Times New Roman"/>
        </w:rPr>
        <w:t xml:space="preserve">                                                                                                      _________________________                                                                                              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</w:p>
    <w:p w:rsidR="009A2A34" w:rsidRPr="00E42C4F" w:rsidRDefault="009A2A34" w:rsidP="009A2A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2C4F">
        <w:rPr>
          <w:rFonts w:ascii="Times New Roman" w:hAnsi="Times New Roman" w:cs="Times New Roman"/>
          <w:sz w:val="28"/>
          <w:szCs w:val="28"/>
        </w:rPr>
        <w:t>заявление.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A34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C4F">
        <w:rPr>
          <w:rFonts w:ascii="Times New Roman" w:hAnsi="Times New Roman" w:cs="Times New Roman"/>
          <w:sz w:val="28"/>
          <w:szCs w:val="28"/>
        </w:rPr>
        <w:t>Прошу Вас принять моего</w:t>
      </w:r>
      <w:r>
        <w:rPr>
          <w:rFonts w:ascii="Times New Roman" w:hAnsi="Times New Roman" w:cs="Times New Roman"/>
          <w:sz w:val="28"/>
          <w:szCs w:val="28"/>
        </w:rPr>
        <w:t xml:space="preserve">   ребенка</w:t>
      </w:r>
      <w:r w:rsidRPr="00E42C4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A2A34" w:rsidRDefault="009A2A34" w:rsidP="009A2A3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.И.О. , дата рождения ребенка, место рождения ребенка)</w:t>
      </w:r>
    </w:p>
    <w:p w:rsidR="009A2A34" w:rsidRDefault="009A2A34" w:rsidP="009A2A3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9A2A34" w:rsidRPr="00F151DF" w:rsidRDefault="009A2A34" w:rsidP="009A2A3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C4F">
        <w:rPr>
          <w:rFonts w:ascii="Times New Roman" w:hAnsi="Times New Roman" w:cs="Times New Roman"/>
          <w:sz w:val="28"/>
          <w:szCs w:val="28"/>
        </w:rPr>
        <w:t xml:space="preserve">на обучение по образовательной программе дошкольного образования 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C4F">
        <w:rPr>
          <w:rFonts w:ascii="Times New Roman" w:hAnsi="Times New Roman" w:cs="Times New Roman"/>
          <w:sz w:val="28"/>
          <w:szCs w:val="28"/>
        </w:rPr>
        <w:t>с «     » ___________20____ года.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  <w:sz w:val="28"/>
          <w:szCs w:val="28"/>
        </w:rPr>
        <w:t>«   »__________ 20____года                                  __________________________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</w:rPr>
        <w:t xml:space="preserve">                                                                                                        (подпись заявителя)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  <w:r w:rsidRPr="00E42C4F">
        <w:rPr>
          <w:rFonts w:ascii="Times New Roman" w:hAnsi="Times New Roman" w:cs="Times New Roman"/>
          <w:sz w:val="28"/>
          <w:szCs w:val="28"/>
        </w:rPr>
        <w:t>С лицензией на</w:t>
      </w:r>
      <w:r w:rsidRPr="00E42C4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E42C4F">
        <w:rPr>
          <w:rFonts w:ascii="Times New Roman" w:hAnsi="Times New Roman" w:cs="Times New Roman"/>
          <w:color w:val="000000"/>
          <w:sz w:val="28"/>
          <w:szCs w:val="28"/>
        </w:rPr>
        <w:t>осуществление образовательной деятельности</w:t>
      </w:r>
      <w:r w:rsidRPr="00E42C4F">
        <w:rPr>
          <w:rFonts w:ascii="Times New Roman" w:hAnsi="Times New Roman" w:cs="Times New Roman"/>
          <w:sz w:val="28"/>
          <w:szCs w:val="28"/>
        </w:rPr>
        <w:t>, уставом, образовательной программой ДОУ ознакомлены.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  <w:sz w:val="28"/>
          <w:szCs w:val="28"/>
        </w:rPr>
        <w:t>«   »__________ 20____года                                  __________________________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  <w:r w:rsidRPr="00E42C4F">
        <w:rPr>
          <w:rFonts w:ascii="Times New Roman" w:hAnsi="Times New Roman" w:cs="Times New Roman"/>
        </w:rPr>
        <w:t xml:space="preserve">                                                                                                        (подпись заявителя)</w:t>
      </w: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2A34" w:rsidRPr="00E42C4F" w:rsidRDefault="009A2A34" w:rsidP="009A2A34">
      <w:pPr>
        <w:pStyle w:val="a3"/>
        <w:rPr>
          <w:rFonts w:ascii="Times New Roman" w:hAnsi="Times New Roman" w:cs="Times New Roman"/>
        </w:rPr>
      </w:pPr>
    </w:p>
    <w:p w:rsidR="009A2A34" w:rsidRPr="00F151DF" w:rsidRDefault="009A2A34" w:rsidP="009A2A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2A34" w:rsidRPr="00F151DF" w:rsidRDefault="009A2A34" w:rsidP="009A2A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2A34" w:rsidRPr="00F151DF" w:rsidRDefault="009A2A34" w:rsidP="009A2A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2A34" w:rsidRDefault="009A2A34" w:rsidP="009A2A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2A34" w:rsidRDefault="009A2A34" w:rsidP="009A2A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2A34" w:rsidRDefault="009A2A34" w:rsidP="009A2A34">
      <w:pPr>
        <w:ind w:right="-5"/>
      </w:pPr>
    </w:p>
    <w:p w:rsidR="009A2A34" w:rsidRDefault="009A2A34" w:rsidP="009A2A34">
      <w:pPr>
        <w:ind w:right="-5"/>
      </w:pPr>
    </w:p>
    <w:p w:rsidR="009A2A34" w:rsidRDefault="009A2A34" w:rsidP="009A2A34"/>
    <w:p w:rsidR="002F198F" w:rsidRDefault="002F198F" w:rsidP="00367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98F" w:rsidRPr="009A2A34" w:rsidRDefault="002F198F" w:rsidP="00367FB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F198F" w:rsidRPr="009A2A34" w:rsidSect="00367F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8F" w:rsidRDefault="00921B8F" w:rsidP="00806D10">
      <w:r>
        <w:separator/>
      </w:r>
    </w:p>
  </w:endnote>
  <w:endnote w:type="continuationSeparator" w:id="1">
    <w:p w:rsidR="00921B8F" w:rsidRDefault="00921B8F" w:rsidP="00806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8F" w:rsidRDefault="00921B8F" w:rsidP="00806D10">
      <w:r>
        <w:separator/>
      </w:r>
    </w:p>
  </w:footnote>
  <w:footnote w:type="continuationSeparator" w:id="1">
    <w:p w:rsidR="00921B8F" w:rsidRDefault="00921B8F" w:rsidP="00806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E07"/>
    <w:multiLevelType w:val="hybridMultilevel"/>
    <w:tmpl w:val="99D05626"/>
    <w:lvl w:ilvl="0" w:tplc="ACE6A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9E0"/>
    <w:rsid w:val="00010FA7"/>
    <w:rsid w:val="00020EA7"/>
    <w:rsid w:val="0006543B"/>
    <w:rsid w:val="000E68C0"/>
    <w:rsid w:val="00125611"/>
    <w:rsid w:val="001506B0"/>
    <w:rsid w:val="00153FF4"/>
    <w:rsid w:val="00166979"/>
    <w:rsid w:val="0019785B"/>
    <w:rsid w:val="001E1F5B"/>
    <w:rsid w:val="001F265B"/>
    <w:rsid w:val="002218D9"/>
    <w:rsid w:val="002C2915"/>
    <w:rsid w:val="002F198F"/>
    <w:rsid w:val="00367FBE"/>
    <w:rsid w:val="003941BB"/>
    <w:rsid w:val="003C3EB5"/>
    <w:rsid w:val="003C693F"/>
    <w:rsid w:val="00454D35"/>
    <w:rsid w:val="00463EC7"/>
    <w:rsid w:val="00472900"/>
    <w:rsid w:val="00472A0B"/>
    <w:rsid w:val="00474C7C"/>
    <w:rsid w:val="004D59AB"/>
    <w:rsid w:val="005351DC"/>
    <w:rsid w:val="006106B9"/>
    <w:rsid w:val="006359F9"/>
    <w:rsid w:val="0070033C"/>
    <w:rsid w:val="007438BF"/>
    <w:rsid w:val="00787920"/>
    <w:rsid w:val="007D61AA"/>
    <w:rsid w:val="007E044A"/>
    <w:rsid w:val="007F09E0"/>
    <w:rsid w:val="00806D10"/>
    <w:rsid w:val="00921B8F"/>
    <w:rsid w:val="00926D26"/>
    <w:rsid w:val="00972837"/>
    <w:rsid w:val="009A2A34"/>
    <w:rsid w:val="00A24825"/>
    <w:rsid w:val="00A46615"/>
    <w:rsid w:val="00A96A77"/>
    <w:rsid w:val="00AB2375"/>
    <w:rsid w:val="00AB4288"/>
    <w:rsid w:val="00AB505C"/>
    <w:rsid w:val="00B04A62"/>
    <w:rsid w:val="00B0616B"/>
    <w:rsid w:val="00B45F27"/>
    <w:rsid w:val="00C11592"/>
    <w:rsid w:val="00C7532E"/>
    <w:rsid w:val="00CC472A"/>
    <w:rsid w:val="00CC48D3"/>
    <w:rsid w:val="00D2584B"/>
    <w:rsid w:val="00D55407"/>
    <w:rsid w:val="00DA456C"/>
    <w:rsid w:val="00E22D36"/>
    <w:rsid w:val="00E83ADD"/>
    <w:rsid w:val="00E85D97"/>
    <w:rsid w:val="00EC6962"/>
    <w:rsid w:val="00EE100D"/>
    <w:rsid w:val="00F04880"/>
    <w:rsid w:val="00F5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1669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FB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06D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06D10"/>
  </w:style>
  <w:style w:type="paragraph" w:styleId="a6">
    <w:name w:val="footer"/>
    <w:basedOn w:val="a"/>
    <w:link w:val="a7"/>
    <w:uiPriority w:val="99"/>
    <w:semiHidden/>
    <w:unhideWhenUsed/>
    <w:rsid w:val="00806D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6D10"/>
  </w:style>
  <w:style w:type="character" w:customStyle="1" w:styleId="20">
    <w:name w:val="Заголовок 2 Знак"/>
    <w:basedOn w:val="a0"/>
    <w:link w:val="2"/>
    <w:uiPriority w:val="99"/>
    <w:rsid w:val="001669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166979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166979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43B4-4012-43DA-9CE1-F1233596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31</cp:revision>
  <cp:lastPrinted>2014-10-21T14:53:00Z</cp:lastPrinted>
  <dcterms:created xsi:type="dcterms:W3CDTF">2014-10-16T13:46:00Z</dcterms:created>
  <dcterms:modified xsi:type="dcterms:W3CDTF">2014-11-05T07:10:00Z</dcterms:modified>
</cp:coreProperties>
</file>